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6505" w14:textId="77777777" w:rsidR="00CF5EAF" w:rsidRPr="00CF5EAF" w:rsidRDefault="00CF5EAF" w:rsidP="00CF5EAF">
      <w:pPr>
        <w:pStyle w:val="Title"/>
        <w:rPr>
          <w:b/>
        </w:rPr>
      </w:pPr>
      <w:r w:rsidRPr="00CF5EAF">
        <w:rPr>
          <w:b/>
        </w:rPr>
        <w:t>NORTHWEST DUPAGE POST #1084</w:t>
      </w:r>
    </w:p>
    <w:p w14:paraId="41303500" w14:textId="77777777" w:rsidR="00CF5EAF" w:rsidRPr="00CF5EAF" w:rsidRDefault="00CF5EAF" w:rsidP="00CF5EAF">
      <w:pPr>
        <w:jc w:val="center"/>
        <w:rPr>
          <w:rFonts w:ascii="Times New Roman" w:hAnsi="Times New Roman" w:cs="Times New Roman"/>
          <w:sz w:val="24"/>
        </w:rPr>
      </w:pPr>
      <w:r w:rsidRPr="00CF5EAF">
        <w:rPr>
          <w:rFonts w:ascii="Times New Roman" w:hAnsi="Times New Roman" w:cs="Times New Roman"/>
          <w:sz w:val="24"/>
        </w:rPr>
        <w:t>The American Legion</w:t>
      </w:r>
    </w:p>
    <w:p w14:paraId="29B7BF62" w14:textId="35241FE1" w:rsidR="00CF5EAF" w:rsidRPr="00CF5EAF" w:rsidRDefault="00CF5EAF" w:rsidP="00CF5EAF">
      <w:pPr>
        <w:jc w:val="center"/>
        <w:rPr>
          <w:rFonts w:ascii="Times New Roman" w:hAnsi="Times New Roman" w:cs="Times New Roman"/>
          <w:sz w:val="24"/>
        </w:rPr>
      </w:pPr>
      <w:r w:rsidRPr="00CF5EAF">
        <w:rPr>
          <w:rFonts w:ascii="Times New Roman" w:hAnsi="Times New Roman" w:cs="Times New Roman"/>
          <w:sz w:val="24"/>
        </w:rPr>
        <w:t xml:space="preserve">AMERICAN LEGION </w:t>
      </w:r>
      <w:r w:rsidR="00283204">
        <w:rPr>
          <w:rFonts w:ascii="Times New Roman" w:hAnsi="Times New Roman" w:cs="Times New Roman"/>
          <w:sz w:val="24"/>
        </w:rPr>
        <w:t xml:space="preserve">GENERAL </w:t>
      </w:r>
      <w:r w:rsidRPr="00CF5EAF">
        <w:rPr>
          <w:rFonts w:ascii="Times New Roman" w:hAnsi="Times New Roman" w:cs="Times New Roman"/>
          <w:sz w:val="24"/>
        </w:rPr>
        <w:t>MEETING MINUTES</w:t>
      </w:r>
    </w:p>
    <w:p w14:paraId="0935DEA8" w14:textId="125E611E" w:rsidR="00CF5EAF" w:rsidRPr="00A3757B" w:rsidRDefault="00CF5EAF" w:rsidP="00CF5EAF">
      <w:pPr>
        <w:jc w:val="center"/>
        <w:rPr>
          <w:rFonts w:ascii="Times New Roman" w:hAnsi="Times New Roman" w:cs="Times New Roman"/>
          <w:sz w:val="24"/>
        </w:rPr>
      </w:pPr>
      <w:r w:rsidRPr="00A3757B">
        <w:rPr>
          <w:rFonts w:ascii="Times New Roman" w:hAnsi="Times New Roman" w:cs="Times New Roman"/>
          <w:sz w:val="24"/>
          <w:szCs w:val="24"/>
        </w:rPr>
        <w:t xml:space="preserve">Tuesday </w:t>
      </w:r>
      <w:r w:rsidR="000B4A9C">
        <w:rPr>
          <w:rFonts w:ascii="Times New Roman" w:hAnsi="Times New Roman" w:cs="Times New Roman"/>
          <w:sz w:val="24"/>
        </w:rPr>
        <w:t>11 August</w:t>
      </w:r>
      <w:r w:rsidR="00DE6DB6" w:rsidRPr="00A3757B">
        <w:rPr>
          <w:rFonts w:ascii="Times New Roman" w:hAnsi="Times New Roman" w:cs="Times New Roman"/>
          <w:sz w:val="24"/>
        </w:rPr>
        <w:t xml:space="preserve"> 2020</w:t>
      </w:r>
    </w:p>
    <w:p w14:paraId="72EB8209" w14:textId="490B4CE0" w:rsidR="00797ACB" w:rsidRDefault="00A0123B" w:rsidP="00797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er Cobb </w:t>
      </w:r>
      <w:r w:rsidR="00797ACB" w:rsidRPr="00837ED9">
        <w:rPr>
          <w:rFonts w:ascii="Times New Roman" w:hAnsi="Times New Roman" w:cs="Times New Roman"/>
          <w:sz w:val="24"/>
          <w:szCs w:val="24"/>
        </w:rPr>
        <w:t>called the meeting to order at 1</w:t>
      </w:r>
      <w:r w:rsidR="00E31F65">
        <w:rPr>
          <w:rFonts w:ascii="Times New Roman" w:hAnsi="Times New Roman" w:cs="Times New Roman"/>
          <w:sz w:val="24"/>
          <w:szCs w:val="24"/>
        </w:rPr>
        <w:t>90</w:t>
      </w:r>
      <w:r w:rsidR="00501E52">
        <w:rPr>
          <w:rFonts w:ascii="Times New Roman" w:hAnsi="Times New Roman" w:cs="Times New Roman"/>
          <w:sz w:val="24"/>
          <w:szCs w:val="24"/>
        </w:rPr>
        <w:t>0</w:t>
      </w:r>
      <w:r w:rsidR="00797ACB" w:rsidRPr="00837ED9">
        <w:rPr>
          <w:rFonts w:ascii="Times New Roman" w:hAnsi="Times New Roman" w:cs="Times New Roman"/>
          <w:sz w:val="24"/>
          <w:szCs w:val="24"/>
        </w:rPr>
        <w:t xml:space="preserve"> hours.</w:t>
      </w:r>
      <w:r w:rsidR="00976B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7E169" w14:textId="48B4A6E2" w:rsidR="00FE0AF4" w:rsidRDefault="00FE0AF4" w:rsidP="00797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</w:t>
      </w:r>
      <w:r w:rsidR="00ED58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. A quorum was </w:t>
      </w:r>
      <w:r w:rsidR="00016F1B">
        <w:rPr>
          <w:rFonts w:ascii="Times New Roman" w:hAnsi="Times New Roman" w:cs="Times New Roman"/>
          <w:sz w:val="24"/>
          <w:szCs w:val="24"/>
        </w:rPr>
        <w:t>establish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E89A84" w14:textId="7AB00A9B" w:rsidR="00797ACB" w:rsidRDefault="00797ACB" w:rsidP="00797ACB">
      <w:pPr>
        <w:rPr>
          <w:rFonts w:ascii="Times New Roman" w:hAnsi="Times New Roman" w:cs="Times New Roman"/>
          <w:sz w:val="24"/>
          <w:szCs w:val="24"/>
        </w:rPr>
      </w:pPr>
      <w:r w:rsidRPr="00837ED9">
        <w:rPr>
          <w:rFonts w:ascii="Times New Roman" w:hAnsi="Times New Roman" w:cs="Times New Roman"/>
          <w:sz w:val="24"/>
          <w:szCs w:val="24"/>
        </w:rPr>
        <w:t xml:space="preserve">The colors being in place, a salute to the flag was rendered. </w:t>
      </w:r>
      <w:r w:rsidR="00F83DDA" w:rsidRPr="00837ED9">
        <w:rPr>
          <w:rFonts w:ascii="Times New Roman" w:hAnsi="Times New Roman" w:cs="Times New Roman"/>
          <w:sz w:val="24"/>
          <w:szCs w:val="24"/>
        </w:rPr>
        <w:t xml:space="preserve">Chaplain Paul Omachel </w:t>
      </w:r>
      <w:r w:rsidR="00ED58E0">
        <w:rPr>
          <w:rFonts w:ascii="Times New Roman" w:hAnsi="Times New Roman" w:cs="Times New Roman"/>
          <w:sz w:val="24"/>
          <w:szCs w:val="24"/>
        </w:rPr>
        <w:t xml:space="preserve">was absent so Commander Cobb </w:t>
      </w:r>
      <w:r w:rsidR="00F83DDA" w:rsidRPr="00837ED9">
        <w:rPr>
          <w:rFonts w:ascii="Times New Roman" w:hAnsi="Times New Roman" w:cs="Times New Roman"/>
          <w:sz w:val="24"/>
          <w:szCs w:val="24"/>
        </w:rPr>
        <w:t>offered an opening prayer</w:t>
      </w:r>
      <w:r w:rsidR="00367B6B">
        <w:rPr>
          <w:rFonts w:ascii="Times New Roman" w:hAnsi="Times New Roman" w:cs="Times New Roman"/>
          <w:sz w:val="24"/>
          <w:szCs w:val="24"/>
        </w:rPr>
        <w:t xml:space="preserve">. </w:t>
      </w:r>
      <w:r w:rsidRPr="00837ED9">
        <w:rPr>
          <w:rFonts w:ascii="Times New Roman" w:hAnsi="Times New Roman" w:cs="Times New Roman"/>
          <w:sz w:val="24"/>
          <w:szCs w:val="24"/>
        </w:rPr>
        <w:t xml:space="preserve">The POW/MIA ceremony was led by </w:t>
      </w:r>
      <w:r w:rsidR="008F0F77">
        <w:rPr>
          <w:rFonts w:ascii="Times New Roman" w:hAnsi="Times New Roman" w:cs="Times New Roman"/>
          <w:sz w:val="24"/>
          <w:szCs w:val="24"/>
        </w:rPr>
        <w:t>Commander Cobb</w:t>
      </w:r>
      <w:r w:rsidRPr="00837ED9">
        <w:rPr>
          <w:rFonts w:ascii="Times New Roman" w:hAnsi="Times New Roman" w:cs="Times New Roman"/>
          <w:sz w:val="24"/>
          <w:szCs w:val="24"/>
        </w:rPr>
        <w:t xml:space="preserve">. Commander </w:t>
      </w:r>
      <w:r w:rsidR="00CA47A6" w:rsidRPr="00837ED9">
        <w:rPr>
          <w:rFonts w:ascii="Times New Roman" w:hAnsi="Times New Roman" w:cs="Times New Roman"/>
          <w:sz w:val="24"/>
          <w:szCs w:val="24"/>
        </w:rPr>
        <w:t>Cobb</w:t>
      </w:r>
      <w:r w:rsidRPr="00837ED9">
        <w:rPr>
          <w:rFonts w:ascii="Times New Roman" w:hAnsi="Times New Roman" w:cs="Times New Roman"/>
          <w:sz w:val="24"/>
          <w:szCs w:val="24"/>
        </w:rPr>
        <w:t xml:space="preserve"> then led us in the Pledge of Allegiance. The members recited the Preamble to the Constitution of the American Legion. The meeting was then called to order.</w:t>
      </w:r>
      <w:r w:rsidR="00A52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F0219" w14:textId="6FA5CB2F" w:rsidR="007D3DFE" w:rsidRDefault="007D3DFE" w:rsidP="00797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 guests.</w:t>
      </w:r>
    </w:p>
    <w:p w14:paraId="37AB301F" w14:textId="7731D783" w:rsidR="000B4A9C" w:rsidRDefault="000B4A9C" w:rsidP="00797ACB">
      <w:pPr>
        <w:rPr>
          <w:rFonts w:ascii="Times New Roman" w:hAnsi="Times New Roman" w:cs="Times New Roman"/>
          <w:sz w:val="24"/>
          <w:szCs w:val="24"/>
        </w:rPr>
      </w:pPr>
      <w:bookmarkStart w:id="0" w:name="_Hlk526864995"/>
      <w:r>
        <w:rPr>
          <w:rFonts w:ascii="Times New Roman" w:hAnsi="Times New Roman" w:cs="Times New Roman"/>
          <w:sz w:val="24"/>
          <w:szCs w:val="24"/>
        </w:rPr>
        <w:t xml:space="preserve">The minutes of the July 14 2020 meeting were distributed.  A motion to approve was made by </w:t>
      </w:r>
      <w:r w:rsidR="00ED58E0">
        <w:rPr>
          <w:rFonts w:ascii="Times New Roman" w:hAnsi="Times New Roman" w:cs="Times New Roman"/>
          <w:sz w:val="24"/>
          <w:szCs w:val="24"/>
        </w:rPr>
        <w:t xml:space="preserve">Joe Schalberg </w:t>
      </w:r>
      <w:r>
        <w:rPr>
          <w:rFonts w:ascii="Times New Roman" w:hAnsi="Times New Roman" w:cs="Times New Roman"/>
          <w:sz w:val="24"/>
          <w:szCs w:val="24"/>
        </w:rPr>
        <w:t>and seconded by</w:t>
      </w:r>
      <w:r w:rsidR="00ED58E0">
        <w:rPr>
          <w:rFonts w:ascii="Times New Roman" w:hAnsi="Times New Roman" w:cs="Times New Roman"/>
          <w:sz w:val="24"/>
          <w:szCs w:val="24"/>
        </w:rPr>
        <w:t xml:space="preserve"> Pat Hull</w:t>
      </w:r>
      <w:r>
        <w:rPr>
          <w:rFonts w:ascii="Times New Roman" w:hAnsi="Times New Roman" w:cs="Times New Roman"/>
          <w:sz w:val="24"/>
          <w:szCs w:val="24"/>
        </w:rPr>
        <w:t>. Motion carried.</w:t>
      </w:r>
    </w:p>
    <w:bookmarkEnd w:id="0"/>
    <w:p w14:paraId="75F581E9" w14:textId="335B7DD3" w:rsidR="00797ACB" w:rsidRPr="00837ED9" w:rsidRDefault="00797ACB" w:rsidP="00911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  <w:u w:val="single"/>
        </w:rPr>
        <w:t>OFFICER REPORTS</w:t>
      </w:r>
    </w:p>
    <w:p w14:paraId="26A38CD7" w14:textId="194E804E" w:rsidR="006E4893" w:rsidRPr="00837ED9" w:rsidRDefault="00CF5EAF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Commander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6F851DA5" w14:textId="11DA6BB1" w:rsidR="00357C44" w:rsidRDefault="00F41B86" w:rsidP="00ED58E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er Cobb </w:t>
      </w:r>
      <w:r w:rsidR="00ED58E0">
        <w:rPr>
          <w:rFonts w:ascii="Times New Roman" w:hAnsi="Times New Roman" w:cs="Times New Roman"/>
          <w:sz w:val="24"/>
          <w:szCs w:val="24"/>
        </w:rPr>
        <w:t>gave brief updates on the status of the Web Site (</w:t>
      </w:r>
      <w:hyperlink r:id="rId8" w:history="1">
        <w:r w:rsidR="00ED58E0" w:rsidRPr="004244AC">
          <w:rPr>
            <w:rStyle w:val="Hyperlink"/>
            <w:rFonts w:ascii="Times New Roman" w:hAnsi="Times New Roman" w:cs="Times New Roman"/>
            <w:sz w:val="24"/>
            <w:szCs w:val="24"/>
          </w:rPr>
          <w:t>www.alpost1084.com</w:t>
        </w:r>
      </w:hyperlink>
      <w:r w:rsidR="00ED58E0">
        <w:rPr>
          <w:rFonts w:ascii="Times New Roman" w:hAnsi="Times New Roman" w:cs="Times New Roman"/>
          <w:sz w:val="24"/>
          <w:szCs w:val="24"/>
        </w:rPr>
        <w:t>) and the Auto Show (Ty is working with the Police Chief and the Mayor to see what we can do to keep the show alive.</w:t>
      </w:r>
    </w:p>
    <w:p w14:paraId="23640A92" w14:textId="18999164" w:rsidR="007D3DFE" w:rsidRDefault="007D3DFE" w:rsidP="003D1C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B6A9D2" w14:textId="7D3BAB84" w:rsidR="006E4893" w:rsidRPr="00016F1B" w:rsidRDefault="00450E0C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CF5EAF" w:rsidRPr="00837ED9">
        <w:rPr>
          <w:rFonts w:ascii="Times New Roman" w:hAnsi="Times New Roman" w:cs="Times New Roman"/>
          <w:b/>
          <w:sz w:val="24"/>
          <w:szCs w:val="24"/>
        </w:rPr>
        <w:t>r. Vice Commander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0431102D" w14:textId="77777777" w:rsidR="00016F1B" w:rsidRPr="00016F1B" w:rsidRDefault="00016F1B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>Regarding membership, Mike Fennell reported the following:</w:t>
      </w:r>
    </w:p>
    <w:p w14:paraId="69463A41" w14:textId="2D97FFA3" w:rsidR="00016F1B" w:rsidRDefault="00016F1B" w:rsidP="003641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 xml:space="preserve">Renewal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6F1B">
        <w:rPr>
          <w:rFonts w:ascii="Times New Roman" w:hAnsi="Times New Roman" w:cs="Times New Roman"/>
          <w:sz w:val="24"/>
          <w:szCs w:val="24"/>
        </w:rPr>
        <w:t xml:space="preserve"> </w:t>
      </w:r>
      <w:r w:rsidR="00ED58E0">
        <w:rPr>
          <w:rFonts w:ascii="Times New Roman" w:hAnsi="Times New Roman" w:cs="Times New Roman"/>
          <w:sz w:val="24"/>
          <w:szCs w:val="24"/>
        </w:rPr>
        <w:t>89</w:t>
      </w:r>
    </w:p>
    <w:p w14:paraId="056D77E7" w14:textId="0AA82C43" w:rsidR="00016F1B" w:rsidRDefault="00016F1B" w:rsidP="003641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embers </w:t>
      </w:r>
      <w:r w:rsidR="00ED58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8E0">
        <w:rPr>
          <w:rFonts w:ascii="Times New Roman" w:hAnsi="Times New Roman" w:cs="Times New Roman"/>
          <w:sz w:val="24"/>
          <w:szCs w:val="24"/>
        </w:rPr>
        <w:t>1</w:t>
      </w:r>
    </w:p>
    <w:p w14:paraId="0BDA4793" w14:textId="32D72939" w:rsidR="00ED58E0" w:rsidRPr="00016F1B" w:rsidRDefault="00ED58E0" w:rsidP="003641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In - 3</w:t>
      </w:r>
    </w:p>
    <w:p w14:paraId="4635BA63" w14:textId="7A214F75" w:rsidR="00016F1B" w:rsidRPr="00016F1B" w:rsidRDefault="00016F1B" w:rsidP="00016F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 xml:space="preserve">Active duty - </w:t>
      </w:r>
      <w:r w:rsidR="00ED58E0">
        <w:rPr>
          <w:rFonts w:ascii="Times New Roman" w:hAnsi="Times New Roman" w:cs="Times New Roman"/>
          <w:sz w:val="24"/>
          <w:szCs w:val="24"/>
        </w:rPr>
        <w:t>2</w:t>
      </w:r>
    </w:p>
    <w:p w14:paraId="1FC6B83E" w14:textId="3A6C9E64" w:rsidR="00016F1B" w:rsidRPr="00016F1B" w:rsidRDefault="00016F1B" w:rsidP="00016F1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>PUFL - 3</w:t>
      </w:r>
      <w:r w:rsidR="003D1C5F">
        <w:rPr>
          <w:rFonts w:ascii="Times New Roman" w:hAnsi="Times New Roman" w:cs="Times New Roman"/>
          <w:sz w:val="24"/>
          <w:szCs w:val="24"/>
        </w:rPr>
        <w:t>3</w:t>
      </w:r>
    </w:p>
    <w:p w14:paraId="0E8D48F9" w14:textId="265DBA45" w:rsidR="00367B6B" w:rsidRPr="00367B6B" w:rsidRDefault="00016F1B" w:rsidP="00367B6B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F1B">
        <w:rPr>
          <w:rFonts w:ascii="Times New Roman" w:hAnsi="Times New Roman" w:cs="Times New Roman"/>
          <w:sz w:val="24"/>
          <w:szCs w:val="24"/>
        </w:rPr>
        <w:t xml:space="preserve">Total </w:t>
      </w:r>
      <w:r w:rsidR="00016894">
        <w:rPr>
          <w:rFonts w:ascii="Times New Roman" w:hAnsi="Times New Roman" w:cs="Times New Roman"/>
          <w:sz w:val="24"/>
          <w:szCs w:val="24"/>
        </w:rPr>
        <w:t>–</w:t>
      </w:r>
      <w:r w:rsidRPr="00016F1B">
        <w:rPr>
          <w:rFonts w:ascii="Times New Roman" w:hAnsi="Times New Roman" w:cs="Times New Roman"/>
          <w:sz w:val="24"/>
          <w:szCs w:val="24"/>
        </w:rPr>
        <w:t xml:space="preserve"> </w:t>
      </w:r>
      <w:r w:rsidR="00ED58E0">
        <w:rPr>
          <w:rFonts w:ascii="Times New Roman" w:hAnsi="Times New Roman" w:cs="Times New Roman"/>
          <w:sz w:val="24"/>
          <w:szCs w:val="24"/>
        </w:rPr>
        <w:t>128</w:t>
      </w:r>
    </w:p>
    <w:p w14:paraId="2BCF73CC" w14:textId="1ED819D5" w:rsidR="00016F1B" w:rsidRDefault="00ED58E0" w:rsidP="00AF29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year o</w:t>
      </w:r>
      <w:r w:rsidR="00016F1B">
        <w:rPr>
          <w:rFonts w:ascii="Times New Roman" w:hAnsi="Times New Roman" w:cs="Times New Roman"/>
          <w:sz w:val="24"/>
          <w:szCs w:val="24"/>
        </w:rPr>
        <w:t xml:space="preserve">ur target </w:t>
      </w:r>
      <w:r w:rsidR="003D1C5F">
        <w:rPr>
          <w:rFonts w:ascii="Times New Roman" w:hAnsi="Times New Roman" w:cs="Times New Roman"/>
          <w:sz w:val="24"/>
          <w:szCs w:val="24"/>
        </w:rPr>
        <w:t>wa</w:t>
      </w:r>
      <w:r w:rsidR="00016F1B">
        <w:rPr>
          <w:rFonts w:ascii="Times New Roman" w:hAnsi="Times New Roman" w:cs="Times New Roman"/>
          <w:sz w:val="24"/>
          <w:szCs w:val="24"/>
        </w:rPr>
        <w:t>s 238 members.</w:t>
      </w:r>
    </w:p>
    <w:p w14:paraId="6363B98C" w14:textId="77777777" w:rsidR="009F55D6" w:rsidRPr="00016F1B" w:rsidRDefault="009F55D6" w:rsidP="00AF29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9349ED" w14:textId="309D97F6" w:rsidR="00797ACB" w:rsidRDefault="00CF5EAF" w:rsidP="00AF29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Jr. Vice Commander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79B05A3D" w14:textId="03D22068" w:rsidR="00016894" w:rsidRDefault="003D1C5F" w:rsidP="00367B6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2F31E284" w14:textId="77777777" w:rsidR="009F55D6" w:rsidRDefault="009F55D6" w:rsidP="00367B6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DA50D38" w14:textId="5383C913" w:rsidR="00797ACB" w:rsidRDefault="009114F9" w:rsidP="00364152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Adjutant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651C0179" w14:textId="27CBA64A" w:rsidR="006E4893" w:rsidRDefault="0046786C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.</w:t>
      </w:r>
    </w:p>
    <w:p w14:paraId="4AB73189" w14:textId="77777777" w:rsidR="009F55D6" w:rsidRDefault="009F55D6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3DDD6C5" w14:textId="7E717A36" w:rsidR="006E4893" w:rsidRDefault="009114F9" w:rsidP="003641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Finance Officer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44F9D39D" w14:textId="70F427A3" w:rsidR="00A62882" w:rsidRDefault="00694C9B" w:rsidP="006E48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 Pottle</w:t>
      </w:r>
      <w:r w:rsidR="006D36A9" w:rsidRPr="00837ED9">
        <w:rPr>
          <w:rFonts w:ascii="Times New Roman" w:hAnsi="Times New Roman" w:cs="Times New Roman"/>
          <w:sz w:val="24"/>
          <w:szCs w:val="24"/>
        </w:rPr>
        <w:t xml:space="preserve"> </w:t>
      </w:r>
      <w:r w:rsidR="00364152">
        <w:rPr>
          <w:rFonts w:ascii="Times New Roman" w:hAnsi="Times New Roman" w:cs="Times New Roman"/>
          <w:sz w:val="24"/>
          <w:szCs w:val="24"/>
        </w:rPr>
        <w:t xml:space="preserve">was absent </w:t>
      </w:r>
      <w:r w:rsidR="003D1C5F">
        <w:rPr>
          <w:rFonts w:ascii="Times New Roman" w:hAnsi="Times New Roman" w:cs="Times New Roman"/>
          <w:sz w:val="24"/>
          <w:szCs w:val="24"/>
        </w:rPr>
        <w:t>–</w:t>
      </w:r>
      <w:r w:rsidR="00364152">
        <w:rPr>
          <w:rFonts w:ascii="Times New Roman" w:hAnsi="Times New Roman" w:cs="Times New Roman"/>
          <w:sz w:val="24"/>
          <w:szCs w:val="24"/>
        </w:rPr>
        <w:t xml:space="preserve"> </w:t>
      </w:r>
      <w:r w:rsidR="00ED58E0">
        <w:rPr>
          <w:rFonts w:ascii="Times New Roman" w:hAnsi="Times New Roman" w:cs="Times New Roman"/>
          <w:sz w:val="24"/>
          <w:szCs w:val="24"/>
        </w:rPr>
        <w:t>No documents were available or distributed.  Ed Pottle has moved to his home at Lake Carroll and we will need a new Finance Officer.</w:t>
      </w:r>
    </w:p>
    <w:p w14:paraId="61A1945F" w14:textId="0EC5D99B" w:rsidR="009F55D6" w:rsidRDefault="009F55D6" w:rsidP="006E48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39C1A9" w14:textId="77777777" w:rsidR="009F55D6" w:rsidRDefault="009F55D6" w:rsidP="006E48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EEF8E96" w14:textId="3844592D" w:rsidR="00797ACB" w:rsidRDefault="009114F9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rgeant </w:t>
      </w:r>
      <w:r w:rsidR="00810C96" w:rsidRPr="00837ED9">
        <w:rPr>
          <w:rFonts w:ascii="Times New Roman" w:hAnsi="Times New Roman" w:cs="Times New Roman"/>
          <w:b/>
          <w:sz w:val="24"/>
          <w:szCs w:val="24"/>
        </w:rPr>
        <w:t>at</w:t>
      </w:r>
      <w:r w:rsidRPr="00837ED9">
        <w:rPr>
          <w:rFonts w:ascii="Times New Roman" w:hAnsi="Times New Roman" w:cs="Times New Roman"/>
          <w:b/>
          <w:sz w:val="24"/>
          <w:szCs w:val="24"/>
        </w:rPr>
        <w:t xml:space="preserve"> Arms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250E5ADD" w14:textId="031E38C5" w:rsidR="003D1C5F" w:rsidRDefault="003D1C5F" w:rsidP="003D1C5F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m Oneil reported that the Color Guard</w:t>
      </w:r>
      <w:r w:rsidR="00A9600F">
        <w:rPr>
          <w:rFonts w:ascii="Times New Roman" w:hAnsi="Times New Roman" w:cs="Times New Roman"/>
          <w:bCs/>
          <w:sz w:val="24"/>
          <w:szCs w:val="24"/>
        </w:rPr>
        <w:t xml:space="preserve">’s next event will likely be the Flag </w:t>
      </w:r>
      <w:proofErr w:type="spellStart"/>
      <w:r w:rsidR="00A9600F">
        <w:rPr>
          <w:rFonts w:ascii="Times New Roman" w:hAnsi="Times New Roman" w:cs="Times New Roman"/>
          <w:bCs/>
          <w:sz w:val="24"/>
          <w:szCs w:val="24"/>
        </w:rPr>
        <w:t>Retiremen</w:t>
      </w:r>
      <w:proofErr w:type="spellEnd"/>
      <w:r w:rsidR="00A9600F">
        <w:rPr>
          <w:rFonts w:ascii="Times New Roman" w:hAnsi="Times New Roman" w:cs="Times New Roman"/>
          <w:bCs/>
          <w:sz w:val="24"/>
          <w:szCs w:val="24"/>
        </w:rPr>
        <w:t xml:space="preserve"> on November 7.  This is the Saturday before Veterans Day.</w:t>
      </w:r>
    </w:p>
    <w:p w14:paraId="40A82BE3" w14:textId="193185CB" w:rsidR="00A9600F" w:rsidRPr="009F55D6" w:rsidRDefault="00A9600F" w:rsidP="00AC460E">
      <w:pPr>
        <w:pStyle w:val="ListParagraph"/>
        <w:numPr>
          <w:ilvl w:val="0"/>
          <w:numId w:val="17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F55D6">
        <w:rPr>
          <w:rFonts w:ascii="Times New Roman" w:hAnsi="Times New Roman" w:cs="Times New Roman"/>
          <w:bCs/>
          <w:sz w:val="24"/>
          <w:szCs w:val="24"/>
        </w:rPr>
        <w:t xml:space="preserve">Always looking for help.  </w:t>
      </w:r>
    </w:p>
    <w:p w14:paraId="1BE68AE6" w14:textId="77777777" w:rsidR="009F55D6" w:rsidRPr="009F55D6" w:rsidRDefault="009F55D6" w:rsidP="009F55D6">
      <w:pPr>
        <w:spacing w:after="0" w:line="259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B830D16" w14:textId="15895A02" w:rsidR="00797ACB" w:rsidRDefault="009114F9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Judge Advocate</w:t>
      </w:r>
    </w:p>
    <w:p w14:paraId="52BB6CA9" w14:textId="34A1D3DE" w:rsidR="00F3140C" w:rsidRDefault="00A9600F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Goodwin reported that the structure of the House Committee has been questions and that the by laws will be posted soon for member review and approval.</w:t>
      </w:r>
    </w:p>
    <w:p w14:paraId="3F49A891" w14:textId="77777777" w:rsidR="00ED3312" w:rsidRDefault="00ED3312" w:rsidP="00364152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CFB3BC" w14:textId="77777777" w:rsidR="00A9600F" w:rsidRDefault="00A9600F" w:rsidP="00A960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Service Officer:</w:t>
      </w:r>
    </w:p>
    <w:p w14:paraId="152EE56D" w14:textId="77777777" w:rsidR="00A9600F" w:rsidRDefault="00A9600F" w:rsidP="00A9600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Hull had no report.</w:t>
      </w:r>
    </w:p>
    <w:p w14:paraId="377323C2" w14:textId="77777777" w:rsidR="00F83DDA" w:rsidRDefault="00F83DDA" w:rsidP="009114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7400A8" w14:textId="42FB22CE" w:rsidR="00797ACB" w:rsidRPr="00837ED9" w:rsidRDefault="00797ACB" w:rsidP="00911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  <w:u w:val="single"/>
        </w:rPr>
        <w:t>COMMITTEE REPORTS</w:t>
      </w:r>
    </w:p>
    <w:p w14:paraId="0A4A1689" w14:textId="1B06F66D" w:rsidR="00797ACB" w:rsidRDefault="009114F9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Americanism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62CEA2E9" w14:textId="07D49001" w:rsidR="00364152" w:rsidRDefault="00C10AB8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64152">
        <w:rPr>
          <w:rFonts w:ascii="Times New Roman" w:hAnsi="Times New Roman" w:cs="Times New Roman"/>
          <w:sz w:val="24"/>
          <w:szCs w:val="24"/>
        </w:rPr>
        <w:t>o report.</w:t>
      </w:r>
    </w:p>
    <w:p w14:paraId="00A53B3A" w14:textId="77777777" w:rsidR="00ED3312" w:rsidRDefault="00ED3312" w:rsidP="00364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3E4081E" w14:textId="561A47D0" w:rsidR="00797ACB" w:rsidRDefault="009114F9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House Committee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21705DB8" w14:textId="53EFF83A" w:rsidR="00C10AB8" w:rsidRDefault="00796670" w:rsidP="00501E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ry </w:t>
      </w:r>
      <w:r w:rsidR="00501E52">
        <w:rPr>
          <w:rFonts w:ascii="Times New Roman" w:hAnsi="Times New Roman" w:cs="Times New Roman"/>
          <w:sz w:val="24"/>
          <w:szCs w:val="24"/>
        </w:rPr>
        <w:t>went over the following:</w:t>
      </w:r>
    </w:p>
    <w:p w14:paraId="3812B2F2" w14:textId="7DDFD8F1" w:rsidR="00501E52" w:rsidRDefault="00501E52" w:rsidP="00501E5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alarm system and passcode has been put in place</w:t>
      </w:r>
    </w:p>
    <w:p w14:paraId="0F929A7A" w14:textId="1B8FB0BD" w:rsidR="00501E52" w:rsidRDefault="00501E52" w:rsidP="00501E52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zi has cards with new passcodes for authorized key holders.</w:t>
      </w:r>
    </w:p>
    <w:p w14:paraId="66BDA90F" w14:textId="34C16828" w:rsidR="00501E52" w:rsidRDefault="00501E52" w:rsidP="00501E5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racking is taking place</w:t>
      </w:r>
    </w:p>
    <w:p w14:paraId="7AC59F65" w14:textId="07E6AE43" w:rsidR="00501E52" w:rsidRPr="00501E52" w:rsidRDefault="00501E52" w:rsidP="00501E5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cameras are in place</w:t>
      </w:r>
    </w:p>
    <w:p w14:paraId="219F1852" w14:textId="77777777" w:rsidR="00ED3312" w:rsidRDefault="00ED3312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777E0" w14:textId="6F74BF4D" w:rsidR="00797ACB" w:rsidRDefault="006D669A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Auxiliary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5A6CD2B1" w14:textId="4CE1809D" w:rsidR="004F29EE" w:rsidRDefault="00065986" w:rsidP="004F29E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020FE12E" w14:textId="77777777" w:rsidR="00ED3312" w:rsidRPr="00092A10" w:rsidRDefault="00ED3312" w:rsidP="004F29E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46EC462" w14:textId="0290D040" w:rsidR="00797ACB" w:rsidRDefault="006D669A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Sons of the American Legion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1665FD56" w14:textId="363E4288" w:rsidR="000B76B8" w:rsidRDefault="00D871F9" w:rsidP="006E48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0D8B2451" w14:textId="77777777" w:rsidR="00ED3312" w:rsidRDefault="00ED3312" w:rsidP="006E48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CA27C9C" w14:textId="535CA3DC" w:rsidR="00501E52" w:rsidRDefault="00501E52" w:rsidP="00501E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fts to the Yanks</w:t>
      </w:r>
    </w:p>
    <w:p w14:paraId="00937A24" w14:textId="2DFCF7CA" w:rsidR="00501E52" w:rsidRDefault="00501E52" w:rsidP="00501E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5CBADB58" w14:textId="077DAC71" w:rsidR="00ED3312" w:rsidRDefault="00ED3312" w:rsidP="00501E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B4D2CFC" w14:textId="77777777" w:rsidR="00ED3312" w:rsidRDefault="00ED3312" w:rsidP="00501E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E7D2AD3" w14:textId="070489F8" w:rsidR="00797ACB" w:rsidRDefault="006D669A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Legion Riders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21BA04D8" w14:textId="77777777" w:rsidR="00ED3312" w:rsidRDefault="00501E52" w:rsidP="004F29E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reported t</w:t>
      </w:r>
    </w:p>
    <w:p w14:paraId="3CA96E62" w14:textId="5AC3B9C1" w:rsidR="00092A10" w:rsidRDefault="00501E52" w:rsidP="004F29E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 the Riders will be joining TLS Veterans on their 1</w:t>
      </w:r>
      <w:r w:rsidRPr="00501E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nual ride this Saturday.</w:t>
      </w:r>
    </w:p>
    <w:p w14:paraId="03003E35" w14:textId="52ED4855" w:rsidR="00797ACB" w:rsidRDefault="00F83DBD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 xml:space="preserve">Charitable </w:t>
      </w:r>
      <w:r w:rsidR="00810C96" w:rsidRPr="00837ED9">
        <w:rPr>
          <w:rFonts w:ascii="Times New Roman" w:hAnsi="Times New Roman" w:cs="Times New Roman"/>
          <w:b/>
          <w:sz w:val="24"/>
          <w:szCs w:val="24"/>
        </w:rPr>
        <w:t>Foundation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6A7A7130" w14:textId="77777777" w:rsidR="00ED3312" w:rsidRDefault="00501E52" w:rsidP="00C071B9">
      <w:pPr>
        <w:pStyle w:val="ListParagraph"/>
        <w:numPr>
          <w:ilvl w:val="0"/>
          <w:numId w:val="1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D3312">
        <w:rPr>
          <w:rFonts w:ascii="Times New Roman" w:hAnsi="Times New Roman" w:cs="Times New Roman"/>
          <w:sz w:val="24"/>
          <w:szCs w:val="24"/>
        </w:rPr>
        <w:t>Mike reported that one of the 3 scholarships checks had been out.  Ed Pottles annual golf outing is taking place this month.</w:t>
      </w:r>
    </w:p>
    <w:p w14:paraId="3BE71291" w14:textId="77777777" w:rsidR="00ED3312" w:rsidRDefault="00501E52" w:rsidP="00C071B9">
      <w:pPr>
        <w:pStyle w:val="ListParagraph"/>
        <w:numPr>
          <w:ilvl w:val="0"/>
          <w:numId w:val="1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D3312">
        <w:rPr>
          <w:rFonts w:ascii="Times New Roman" w:hAnsi="Times New Roman" w:cs="Times New Roman"/>
          <w:sz w:val="24"/>
          <w:szCs w:val="24"/>
        </w:rPr>
        <w:t>Ty reported that the 1</w:t>
      </w:r>
      <w:r w:rsidRPr="00ED331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D3312">
        <w:rPr>
          <w:rFonts w:ascii="Times New Roman" w:hAnsi="Times New Roman" w:cs="Times New Roman"/>
          <w:sz w:val="24"/>
          <w:szCs w:val="24"/>
        </w:rPr>
        <w:t xml:space="preserve"> Quarterly Meeting will take place at 6:00 prior to the Executive Committee Meeting.  </w:t>
      </w:r>
    </w:p>
    <w:p w14:paraId="227CBC6D" w14:textId="7858A33D" w:rsidR="00501E52" w:rsidRDefault="00501E52" w:rsidP="00ED3312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312">
        <w:rPr>
          <w:rFonts w:ascii="Times New Roman" w:hAnsi="Times New Roman" w:cs="Times New Roman"/>
          <w:sz w:val="24"/>
          <w:szCs w:val="24"/>
        </w:rPr>
        <w:t xml:space="preserve">A volunteer is being </w:t>
      </w:r>
      <w:r w:rsidR="00ED3312" w:rsidRPr="00ED3312">
        <w:rPr>
          <w:rFonts w:ascii="Times New Roman" w:hAnsi="Times New Roman" w:cs="Times New Roman"/>
          <w:sz w:val="24"/>
          <w:szCs w:val="24"/>
        </w:rPr>
        <w:t>sought</w:t>
      </w:r>
      <w:r w:rsidRPr="00ED3312">
        <w:rPr>
          <w:rFonts w:ascii="Times New Roman" w:hAnsi="Times New Roman" w:cs="Times New Roman"/>
          <w:sz w:val="24"/>
          <w:szCs w:val="24"/>
        </w:rPr>
        <w:t xml:space="preserve"> to </w:t>
      </w:r>
      <w:r w:rsidR="00ED3312" w:rsidRPr="00ED3312">
        <w:rPr>
          <w:rFonts w:ascii="Times New Roman" w:hAnsi="Times New Roman" w:cs="Times New Roman"/>
          <w:sz w:val="24"/>
          <w:szCs w:val="24"/>
        </w:rPr>
        <w:t>fill the open Director spot on the foundation in light of Fred’s absence.</w:t>
      </w:r>
    </w:p>
    <w:p w14:paraId="7B7B5404" w14:textId="0646D501" w:rsidR="00ED3312" w:rsidRDefault="00ED3312" w:rsidP="00ED3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664913" w14:textId="77777777" w:rsidR="009F55D6" w:rsidRPr="00ED3312" w:rsidRDefault="009F55D6" w:rsidP="00ED3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DDC95" w14:textId="0B0095D1" w:rsidR="00797ACB" w:rsidRDefault="00D74564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lastRenderedPageBreak/>
        <w:t>Flag for Roselle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2B83F483" w14:textId="3983EF56" w:rsidR="006E4893" w:rsidRDefault="00ED3312" w:rsidP="006E48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65986">
        <w:rPr>
          <w:rFonts w:ascii="Times New Roman" w:hAnsi="Times New Roman" w:cs="Times New Roman"/>
          <w:sz w:val="24"/>
          <w:szCs w:val="24"/>
        </w:rPr>
        <w:t xml:space="preserve"> program has been cancelled for the year due to Covid-19.</w:t>
      </w:r>
    </w:p>
    <w:p w14:paraId="15819986" w14:textId="77777777" w:rsidR="00ED3312" w:rsidRDefault="00ED3312" w:rsidP="006E48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53B828A" w14:textId="292E20BC" w:rsidR="00797ACB" w:rsidRDefault="00D74564" w:rsidP="006E4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O</w:t>
      </w:r>
      <w:r w:rsidR="0057787F">
        <w:rPr>
          <w:rFonts w:ascii="Times New Roman" w:hAnsi="Times New Roman" w:cs="Times New Roman"/>
          <w:b/>
          <w:sz w:val="24"/>
          <w:szCs w:val="24"/>
        </w:rPr>
        <w:t>ther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50FFE386" w14:textId="6A532DA5" w:rsidR="00837356" w:rsidRDefault="00ED3312" w:rsidP="00450E0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updated everyone about the future of communications from the website.  Please be sure to submit your email.</w:t>
      </w:r>
    </w:p>
    <w:p w14:paraId="71C45AC6" w14:textId="505E7949" w:rsidR="0057787F" w:rsidRDefault="0057787F" w:rsidP="00450E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7ED9">
        <w:rPr>
          <w:rFonts w:ascii="Times New Roman" w:hAnsi="Times New Roman" w:cs="Times New Roman"/>
          <w:b/>
          <w:sz w:val="24"/>
          <w:szCs w:val="24"/>
        </w:rPr>
        <w:t>Old Business:</w:t>
      </w:r>
      <w:r w:rsidRPr="00577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6E9A37" w14:textId="0F414C97" w:rsidR="006A26FB" w:rsidRDefault="001567F9" w:rsidP="005B2A3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5723ED8F" w14:textId="77777777" w:rsidR="00ED3312" w:rsidRDefault="00ED3312" w:rsidP="005B2A3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6808088" w14:textId="77777777" w:rsidR="009F55D6" w:rsidRDefault="00ED3312" w:rsidP="009F55D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9B348B" w:rsidRPr="00837ED9">
        <w:rPr>
          <w:rFonts w:ascii="Times New Roman" w:hAnsi="Times New Roman" w:cs="Times New Roman"/>
          <w:b/>
          <w:sz w:val="24"/>
          <w:szCs w:val="24"/>
        </w:rPr>
        <w:t>ew Business</w:t>
      </w:r>
      <w:r w:rsidR="00797ACB" w:rsidRPr="00837ED9">
        <w:rPr>
          <w:rFonts w:ascii="Times New Roman" w:hAnsi="Times New Roman" w:cs="Times New Roman"/>
          <w:b/>
          <w:sz w:val="24"/>
          <w:szCs w:val="24"/>
        </w:rPr>
        <w:t>:</w:t>
      </w:r>
    </w:p>
    <w:p w14:paraId="4FAAD01C" w14:textId="5367F721" w:rsidR="00B06010" w:rsidRPr="009F55D6" w:rsidRDefault="00ED3312" w:rsidP="009F55D6">
      <w:pPr>
        <w:spacing w:after="0" w:line="259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ppy discussed the Military Outreach and other programs. Also mentioned that a new facility is in place in Missouri.  Remember: PTSD does not go away.</w:t>
      </w:r>
    </w:p>
    <w:p w14:paraId="102326CE" w14:textId="2F946F00" w:rsidR="00ED3312" w:rsidRDefault="00ED3312" w:rsidP="00ED331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C731562" w14:textId="0BE68335" w:rsidR="00ED3312" w:rsidRDefault="00ED3312" w:rsidP="00ED331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yers and information were made available.</w:t>
      </w:r>
    </w:p>
    <w:p w14:paraId="254445EC" w14:textId="77777777" w:rsidR="009F55D6" w:rsidRPr="00B06010" w:rsidRDefault="009F55D6" w:rsidP="00ED3312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6822D4E" w14:textId="3A7D27FF" w:rsidR="009A0B51" w:rsidRDefault="009B348B" w:rsidP="006E4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 of the Legion</w:t>
      </w:r>
      <w:r w:rsidR="00797ACB" w:rsidRPr="00176103">
        <w:rPr>
          <w:rFonts w:ascii="Times New Roman" w:hAnsi="Times New Roman" w:cs="Times New Roman"/>
          <w:b/>
          <w:sz w:val="24"/>
          <w:szCs w:val="24"/>
        </w:rPr>
        <w:t>:</w:t>
      </w:r>
      <w:r w:rsidR="00CB7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C24928" w14:textId="473B3504" w:rsidR="00C81917" w:rsidRDefault="00ED3312" w:rsidP="00065986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456DC2D4" w14:textId="77777777" w:rsidR="009F55D6" w:rsidRPr="00C81917" w:rsidRDefault="009F55D6" w:rsidP="00065986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65C5E36" w14:textId="4676DB18" w:rsidR="006E4893" w:rsidRDefault="006E4893" w:rsidP="00AF29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diction</w:t>
      </w:r>
      <w:r w:rsidRPr="001761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E88144" w14:textId="0F4CF240" w:rsidR="006E4893" w:rsidRPr="006E4893" w:rsidRDefault="001567F9" w:rsidP="00AF296A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plain Omachel </w:t>
      </w:r>
      <w:r w:rsidR="00C81917">
        <w:rPr>
          <w:rFonts w:ascii="Times New Roman" w:hAnsi="Times New Roman" w:cs="Times New Roman"/>
          <w:bCs/>
          <w:sz w:val="24"/>
          <w:szCs w:val="24"/>
        </w:rPr>
        <w:t>was absent so Commander Cobb asked for a few moments of silent reflection.</w:t>
      </w:r>
    </w:p>
    <w:p w14:paraId="4FD4E411" w14:textId="77777777" w:rsidR="006E4893" w:rsidRDefault="006E4893" w:rsidP="006E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EBD4B" w14:textId="686D2960" w:rsidR="009B348B" w:rsidRDefault="009B348B" w:rsidP="009F55D6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9B348B">
        <w:rPr>
          <w:rFonts w:ascii="Times New Roman" w:hAnsi="Times New Roman" w:cs="Times New Roman"/>
          <w:sz w:val="24"/>
        </w:rPr>
        <w:t xml:space="preserve">Meeting adjourned at </w:t>
      </w:r>
      <w:r w:rsidR="00307357">
        <w:rPr>
          <w:rFonts w:ascii="Times New Roman" w:hAnsi="Times New Roman" w:cs="Times New Roman"/>
          <w:sz w:val="24"/>
        </w:rPr>
        <w:t>19</w:t>
      </w:r>
      <w:r w:rsidR="00501E52">
        <w:rPr>
          <w:rFonts w:ascii="Times New Roman" w:hAnsi="Times New Roman" w:cs="Times New Roman"/>
          <w:sz w:val="24"/>
        </w:rPr>
        <w:t>35</w:t>
      </w:r>
      <w:r w:rsidRPr="009B348B">
        <w:rPr>
          <w:rFonts w:ascii="Times New Roman" w:hAnsi="Times New Roman" w:cs="Times New Roman"/>
          <w:sz w:val="24"/>
        </w:rPr>
        <w:t xml:space="preserve"> hours.</w:t>
      </w:r>
    </w:p>
    <w:p w14:paraId="205D3CD4" w14:textId="343E4549" w:rsidR="009B348B" w:rsidRPr="009B348B" w:rsidRDefault="009B348B" w:rsidP="009B348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DC6B1C" w14:textId="49842505" w:rsidR="009B348B" w:rsidRDefault="009B348B" w:rsidP="009B34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  <w:t>Respectfully submitted</w:t>
      </w:r>
      <w:r>
        <w:rPr>
          <w:rFonts w:ascii="Times New Roman" w:hAnsi="Times New Roman" w:cs="Times New Roman"/>
          <w:sz w:val="24"/>
        </w:rPr>
        <w:t>,</w:t>
      </w:r>
    </w:p>
    <w:p w14:paraId="58E261FF" w14:textId="6D8D1D3C" w:rsidR="009B348B" w:rsidRDefault="00750978" w:rsidP="009B348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4F9C1466" wp14:editId="45632D21">
            <wp:simplePos x="0" y="0"/>
            <wp:positionH relativeFrom="margin">
              <wp:posOffset>2732405</wp:posOffset>
            </wp:positionH>
            <wp:positionV relativeFrom="paragraph">
              <wp:posOffset>5080</wp:posOffset>
            </wp:positionV>
            <wp:extent cx="1597288" cy="57531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ul's 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288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4608" w14:textId="77777777" w:rsidR="00CB72B5" w:rsidRDefault="00CB72B5" w:rsidP="009B348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7DB090" w14:textId="4E263553" w:rsidR="00405037" w:rsidRDefault="00405037" w:rsidP="009B348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C51CC4" w14:textId="138DDF6C" w:rsidR="008C4EF1" w:rsidRPr="00176103" w:rsidRDefault="009B348B" w:rsidP="00F4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</w:r>
      <w:r w:rsidRPr="009B348B">
        <w:rPr>
          <w:rFonts w:ascii="Times New Roman" w:hAnsi="Times New Roman" w:cs="Times New Roman"/>
          <w:sz w:val="24"/>
        </w:rPr>
        <w:tab/>
        <w:t>Paul Goodwin</w:t>
      </w:r>
      <w:r w:rsidR="00C33DB4">
        <w:rPr>
          <w:rFonts w:ascii="Times New Roman" w:hAnsi="Times New Roman" w:cs="Times New Roman"/>
          <w:sz w:val="24"/>
        </w:rPr>
        <w:t xml:space="preserve"> - </w:t>
      </w:r>
      <w:r w:rsidRPr="009B348B">
        <w:rPr>
          <w:rFonts w:ascii="Times New Roman" w:hAnsi="Times New Roman" w:cs="Times New Roman"/>
          <w:sz w:val="24"/>
        </w:rPr>
        <w:t>Adjutant</w:t>
      </w:r>
    </w:p>
    <w:sectPr w:rsidR="008C4EF1" w:rsidRPr="00176103" w:rsidSect="007053B3">
      <w:pgSz w:w="12240" w:h="15840" w:code="134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0A974" w14:textId="77777777" w:rsidR="00837E02" w:rsidRDefault="00837E02" w:rsidP="005E3846">
      <w:pPr>
        <w:spacing w:after="0" w:line="240" w:lineRule="auto"/>
      </w:pPr>
      <w:r>
        <w:separator/>
      </w:r>
    </w:p>
  </w:endnote>
  <w:endnote w:type="continuationSeparator" w:id="0">
    <w:p w14:paraId="2B3674D3" w14:textId="77777777" w:rsidR="00837E02" w:rsidRDefault="00837E02" w:rsidP="005E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E88CD" w14:textId="77777777" w:rsidR="00837E02" w:rsidRDefault="00837E02" w:rsidP="005E3846">
      <w:pPr>
        <w:spacing w:after="0" w:line="240" w:lineRule="auto"/>
      </w:pPr>
      <w:r>
        <w:separator/>
      </w:r>
    </w:p>
  </w:footnote>
  <w:footnote w:type="continuationSeparator" w:id="0">
    <w:p w14:paraId="00AF1A03" w14:textId="77777777" w:rsidR="00837E02" w:rsidRDefault="00837E02" w:rsidP="005E3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149"/>
    <w:multiLevelType w:val="hybridMultilevel"/>
    <w:tmpl w:val="422AB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9E4759"/>
    <w:multiLevelType w:val="hybridMultilevel"/>
    <w:tmpl w:val="D95AD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A797A"/>
    <w:multiLevelType w:val="hybridMultilevel"/>
    <w:tmpl w:val="2BA4B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82864"/>
    <w:multiLevelType w:val="hybridMultilevel"/>
    <w:tmpl w:val="7B087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8B146C"/>
    <w:multiLevelType w:val="hybridMultilevel"/>
    <w:tmpl w:val="36DE608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1FB5E09"/>
    <w:multiLevelType w:val="hybridMultilevel"/>
    <w:tmpl w:val="717E6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40CB7"/>
    <w:multiLevelType w:val="hybridMultilevel"/>
    <w:tmpl w:val="F89C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7D95"/>
    <w:multiLevelType w:val="hybridMultilevel"/>
    <w:tmpl w:val="3724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E5214"/>
    <w:multiLevelType w:val="hybridMultilevel"/>
    <w:tmpl w:val="2D18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01FE4"/>
    <w:multiLevelType w:val="hybridMultilevel"/>
    <w:tmpl w:val="80CEC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33144"/>
    <w:multiLevelType w:val="hybridMultilevel"/>
    <w:tmpl w:val="6BD65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42CFE"/>
    <w:multiLevelType w:val="hybridMultilevel"/>
    <w:tmpl w:val="4048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D5E7B"/>
    <w:multiLevelType w:val="hybridMultilevel"/>
    <w:tmpl w:val="E2AA5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E7FB5"/>
    <w:multiLevelType w:val="hybridMultilevel"/>
    <w:tmpl w:val="1F94D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2D6BFC"/>
    <w:multiLevelType w:val="hybridMultilevel"/>
    <w:tmpl w:val="BEB2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911103"/>
    <w:multiLevelType w:val="hybridMultilevel"/>
    <w:tmpl w:val="C39E2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5264F6"/>
    <w:multiLevelType w:val="hybridMultilevel"/>
    <w:tmpl w:val="FD622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E55C61"/>
    <w:multiLevelType w:val="hybridMultilevel"/>
    <w:tmpl w:val="847C0D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1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CB"/>
    <w:rsid w:val="00002FB8"/>
    <w:rsid w:val="000043D1"/>
    <w:rsid w:val="00005CCF"/>
    <w:rsid w:val="00006946"/>
    <w:rsid w:val="00012EA1"/>
    <w:rsid w:val="00016894"/>
    <w:rsid w:val="00016F1B"/>
    <w:rsid w:val="00022354"/>
    <w:rsid w:val="00026576"/>
    <w:rsid w:val="0002692D"/>
    <w:rsid w:val="000276DF"/>
    <w:rsid w:val="00050CE5"/>
    <w:rsid w:val="00052414"/>
    <w:rsid w:val="00065986"/>
    <w:rsid w:val="00071F8C"/>
    <w:rsid w:val="000838A8"/>
    <w:rsid w:val="0008741C"/>
    <w:rsid w:val="00092A10"/>
    <w:rsid w:val="000B4A9C"/>
    <w:rsid w:val="000B76B8"/>
    <w:rsid w:val="000C0CE6"/>
    <w:rsid w:val="000C497C"/>
    <w:rsid w:val="000C6454"/>
    <w:rsid w:val="000D04A1"/>
    <w:rsid w:val="000E001C"/>
    <w:rsid w:val="000E79A7"/>
    <w:rsid w:val="00106420"/>
    <w:rsid w:val="001115DD"/>
    <w:rsid w:val="0014074E"/>
    <w:rsid w:val="00140794"/>
    <w:rsid w:val="001411DD"/>
    <w:rsid w:val="00147556"/>
    <w:rsid w:val="001567F9"/>
    <w:rsid w:val="00165605"/>
    <w:rsid w:val="001665FA"/>
    <w:rsid w:val="00170152"/>
    <w:rsid w:val="00170623"/>
    <w:rsid w:val="00176103"/>
    <w:rsid w:val="001779E1"/>
    <w:rsid w:val="00184F55"/>
    <w:rsid w:val="001A01D8"/>
    <w:rsid w:val="001A23E9"/>
    <w:rsid w:val="001A608A"/>
    <w:rsid w:val="001B24DB"/>
    <w:rsid w:val="001B7842"/>
    <w:rsid w:val="001C0DEB"/>
    <w:rsid w:val="001C3250"/>
    <w:rsid w:val="001E684A"/>
    <w:rsid w:val="0022245E"/>
    <w:rsid w:val="00227631"/>
    <w:rsid w:val="00227652"/>
    <w:rsid w:val="0023582A"/>
    <w:rsid w:val="002571AE"/>
    <w:rsid w:val="0026229D"/>
    <w:rsid w:val="00273D15"/>
    <w:rsid w:val="00276BB7"/>
    <w:rsid w:val="0028169B"/>
    <w:rsid w:val="00283204"/>
    <w:rsid w:val="0028763C"/>
    <w:rsid w:val="00294F04"/>
    <w:rsid w:val="002B251B"/>
    <w:rsid w:val="002C79A6"/>
    <w:rsid w:val="002D6921"/>
    <w:rsid w:val="002D6E61"/>
    <w:rsid w:val="002E2857"/>
    <w:rsid w:val="002E49BD"/>
    <w:rsid w:val="002F7037"/>
    <w:rsid w:val="0030110B"/>
    <w:rsid w:val="00303E8F"/>
    <w:rsid w:val="00304D86"/>
    <w:rsid w:val="00307357"/>
    <w:rsid w:val="0031207B"/>
    <w:rsid w:val="0032011C"/>
    <w:rsid w:val="00320D8D"/>
    <w:rsid w:val="003235F0"/>
    <w:rsid w:val="00330796"/>
    <w:rsid w:val="003339C1"/>
    <w:rsid w:val="00346F40"/>
    <w:rsid w:val="00355A71"/>
    <w:rsid w:val="0035748F"/>
    <w:rsid w:val="00357C44"/>
    <w:rsid w:val="00361834"/>
    <w:rsid w:val="00364152"/>
    <w:rsid w:val="00367B6B"/>
    <w:rsid w:val="00376F4E"/>
    <w:rsid w:val="00392E9F"/>
    <w:rsid w:val="003A0B2F"/>
    <w:rsid w:val="003A6CF1"/>
    <w:rsid w:val="003C1EDC"/>
    <w:rsid w:val="003C312A"/>
    <w:rsid w:val="003D1C5F"/>
    <w:rsid w:val="003D670E"/>
    <w:rsid w:val="003E1B2A"/>
    <w:rsid w:val="003E4521"/>
    <w:rsid w:val="003E4543"/>
    <w:rsid w:val="003F6B70"/>
    <w:rsid w:val="00404BF5"/>
    <w:rsid w:val="00405037"/>
    <w:rsid w:val="00421992"/>
    <w:rsid w:val="004229D9"/>
    <w:rsid w:val="00435E0A"/>
    <w:rsid w:val="00444398"/>
    <w:rsid w:val="00450E0C"/>
    <w:rsid w:val="00455E62"/>
    <w:rsid w:val="00462FCF"/>
    <w:rsid w:val="0046746D"/>
    <w:rsid w:val="0046786C"/>
    <w:rsid w:val="004713F6"/>
    <w:rsid w:val="004A04D4"/>
    <w:rsid w:val="004B66BC"/>
    <w:rsid w:val="004C5AD5"/>
    <w:rsid w:val="004F0D8F"/>
    <w:rsid w:val="004F0FC2"/>
    <w:rsid w:val="004F29EE"/>
    <w:rsid w:val="00501E52"/>
    <w:rsid w:val="00522643"/>
    <w:rsid w:val="00525A1C"/>
    <w:rsid w:val="0056158E"/>
    <w:rsid w:val="005648A9"/>
    <w:rsid w:val="00564F14"/>
    <w:rsid w:val="00574E39"/>
    <w:rsid w:val="0057787F"/>
    <w:rsid w:val="00581992"/>
    <w:rsid w:val="005A5C13"/>
    <w:rsid w:val="005A5FE2"/>
    <w:rsid w:val="005B2A32"/>
    <w:rsid w:val="005E0EF9"/>
    <w:rsid w:val="005E3846"/>
    <w:rsid w:val="005E6E0F"/>
    <w:rsid w:val="00601AA3"/>
    <w:rsid w:val="00607488"/>
    <w:rsid w:val="006079C2"/>
    <w:rsid w:val="0062168E"/>
    <w:rsid w:val="00622A2D"/>
    <w:rsid w:val="006347B5"/>
    <w:rsid w:val="00650182"/>
    <w:rsid w:val="00655740"/>
    <w:rsid w:val="006741C0"/>
    <w:rsid w:val="006945F8"/>
    <w:rsid w:val="00694C9B"/>
    <w:rsid w:val="006A2306"/>
    <w:rsid w:val="006A26FB"/>
    <w:rsid w:val="006A6685"/>
    <w:rsid w:val="006B4486"/>
    <w:rsid w:val="006C36BF"/>
    <w:rsid w:val="006D36A9"/>
    <w:rsid w:val="006D669A"/>
    <w:rsid w:val="006E4893"/>
    <w:rsid w:val="007053B3"/>
    <w:rsid w:val="00715741"/>
    <w:rsid w:val="00734180"/>
    <w:rsid w:val="007408AC"/>
    <w:rsid w:val="0075000F"/>
    <w:rsid w:val="00750978"/>
    <w:rsid w:val="00753031"/>
    <w:rsid w:val="00760243"/>
    <w:rsid w:val="0076274F"/>
    <w:rsid w:val="00771642"/>
    <w:rsid w:val="00792592"/>
    <w:rsid w:val="00795FAA"/>
    <w:rsid w:val="00796670"/>
    <w:rsid w:val="00797ACB"/>
    <w:rsid w:val="007D3DFE"/>
    <w:rsid w:val="007D4276"/>
    <w:rsid w:val="007E09F0"/>
    <w:rsid w:val="007E6EF8"/>
    <w:rsid w:val="00810C96"/>
    <w:rsid w:val="00827B8C"/>
    <w:rsid w:val="00833C50"/>
    <w:rsid w:val="008341D5"/>
    <w:rsid w:val="008368E7"/>
    <w:rsid w:val="00837356"/>
    <w:rsid w:val="00837E02"/>
    <w:rsid w:val="00837ED9"/>
    <w:rsid w:val="008447E7"/>
    <w:rsid w:val="0085021D"/>
    <w:rsid w:val="0085795C"/>
    <w:rsid w:val="00871A54"/>
    <w:rsid w:val="008846EB"/>
    <w:rsid w:val="0089508E"/>
    <w:rsid w:val="008A69F2"/>
    <w:rsid w:val="008B29B6"/>
    <w:rsid w:val="008C4EF1"/>
    <w:rsid w:val="008E0FD1"/>
    <w:rsid w:val="008E1B79"/>
    <w:rsid w:val="008E5A89"/>
    <w:rsid w:val="008E726C"/>
    <w:rsid w:val="008E7617"/>
    <w:rsid w:val="008F0F77"/>
    <w:rsid w:val="008F2BBA"/>
    <w:rsid w:val="00900A0D"/>
    <w:rsid w:val="009114F9"/>
    <w:rsid w:val="00924B35"/>
    <w:rsid w:val="00964844"/>
    <w:rsid w:val="00976BCB"/>
    <w:rsid w:val="00983165"/>
    <w:rsid w:val="00987C85"/>
    <w:rsid w:val="00990BA7"/>
    <w:rsid w:val="009914AB"/>
    <w:rsid w:val="00991EE0"/>
    <w:rsid w:val="00994463"/>
    <w:rsid w:val="009A0B51"/>
    <w:rsid w:val="009B348B"/>
    <w:rsid w:val="009B3600"/>
    <w:rsid w:val="009B6211"/>
    <w:rsid w:val="009D24FD"/>
    <w:rsid w:val="009D279B"/>
    <w:rsid w:val="009D345E"/>
    <w:rsid w:val="009E78B6"/>
    <w:rsid w:val="009F55D6"/>
    <w:rsid w:val="009F58B0"/>
    <w:rsid w:val="00A00652"/>
    <w:rsid w:val="00A0123B"/>
    <w:rsid w:val="00A05B08"/>
    <w:rsid w:val="00A352D1"/>
    <w:rsid w:val="00A3561F"/>
    <w:rsid w:val="00A3757B"/>
    <w:rsid w:val="00A52D03"/>
    <w:rsid w:val="00A620F0"/>
    <w:rsid w:val="00A62882"/>
    <w:rsid w:val="00A9600F"/>
    <w:rsid w:val="00A970CA"/>
    <w:rsid w:val="00AA7A97"/>
    <w:rsid w:val="00AD314A"/>
    <w:rsid w:val="00AF296A"/>
    <w:rsid w:val="00AF52DB"/>
    <w:rsid w:val="00B06010"/>
    <w:rsid w:val="00B061CB"/>
    <w:rsid w:val="00B10DF3"/>
    <w:rsid w:val="00B159CC"/>
    <w:rsid w:val="00B36FF6"/>
    <w:rsid w:val="00B83FAC"/>
    <w:rsid w:val="00B86381"/>
    <w:rsid w:val="00B96DB0"/>
    <w:rsid w:val="00B9707D"/>
    <w:rsid w:val="00BA04E4"/>
    <w:rsid w:val="00BA05CF"/>
    <w:rsid w:val="00BE2AE9"/>
    <w:rsid w:val="00BE4428"/>
    <w:rsid w:val="00BF1EB1"/>
    <w:rsid w:val="00BF24BD"/>
    <w:rsid w:val="00BF2EE7"/>
    <w:rsid w:val="00BF4F04"/>
    <w:rsid w:val="00C04541"/>
    <w:rsid w:val="00C0521B"/>
    <w:rsid w:val="00C10AB8"/>
    <w:rsid w:val="00C33DB4"/>
    <w:rsid w:val="00C42CAC"/>
    <w:rsid w:val="00C51DD6"/>
    <w:rsid w:val="00C520DB"/>
    <w:rsid w:val="00C568DB"/>
    <w:rsid w:val="00C7299D"/>
    <w:rsid w:val="00C72A6F"/>
    <w:rsid w:val="00C76163"/>
    <w:rsid w:val="00C81917"/>
    <w:rsid w:val="00C84D44"/>
    <w:rsid w:val="00C92BFD"/>
    <w:rsid w:val="00CA19DA"/>
    <w:rsid w:val="00CA1D4A"/>
    <w:rsid w:val="00CA47A6"/>
    <w:rsid w:val="00CB4BA3"/>
    <w:rsid w:val="00CB72B5"/>
    <w:rsid w:val="00CC1D9C"/>
    <w:rsid w:val="00CC5519"/>
    <w:rsid w:val="00CD1A7D"/>
    <w:rsid w:val="00CD3888"/>
    <w:rsid w:val="00CD4173"/>
    <w:rsid w:val="00CD68ED"/>
    <w:rsid w:val="00CF5EAF"/>
    <w:rsid w:val="00CF68DA"/>
    <w:rsid w:val="00D00AEF"/>
    <w:rsid w:val="00D04165"/>
    <w:rsid w:val="00D178AB"/>
    <w:rsid w:val="00D254A0"/>
    <w:rsid w:val="00D374C2"/>
    <w:rsid w:val="00D408D0"/>
    <w:rsid w:val="00D448FF"/>
    <w:rsid w:val="00D460CA"/>
    <w:rsid w:val="00D518A0"/>
    <w:rsid w:val="00D628C4"/>
    <w:rsid w:val="00D74564"/>
    <w:rsid w:val="00D749CD"/>
    <w:rsid w:val="00D7505F"/>
    <w:rsid w:val="00D81AD6"/>
    <w:rsid w:val="00D85089"/>
    <w:rsid w:val="00D854F1"/>
    <w:rsid w:val="00D871F9"/>
    <w:rsid w:val="00DA25DC"/>
    <w:rsid w:val="00DA78C2"/>
    <w:rsid w:val="00DB51B1"/>
    <w:rsid w:val="00DC13A2"/>
    <w:rsid w:val="00DC7430"/>
    <w:rsid w:val="00DE6B67"/>
    <w:rsid w:val="00DE6DB6"/>
    <w:rsid w:val="00DE72F0"/>
    <w:rsid w:val="00DE7643"/>
    <w:rsid w:val="00DE7AEE"/>
    <w:rsid w:val="00DF5755"/>
    <w:rsid w:val="00E03356"/>
    <w:rsid w:val="00E03A0C"/>
    <w:rsid w:val="00E10E85"/>
    <w:rsid w:val="00E265F6"/>
    <w:rsid w:val="00E31F65"/>
    <w:rsid w:val="00E372DA"/>
    <w:rsid w:val="00E46120"/>
    <w:rsid w:val="00E46C0B"/>
    <w:rsid w:val="00E61FC8"/>
    <w:rsid w:val="00E66922"/>
    <w:rsid w:val="00E813E7"/>
    <w:rsid w:val="00E90340"/>
    <w:rsid w:val="00EB1DCC"/>
    <w:rsid w:val="00EC4507"/>
    <w:rsid w:val="00EC4934"/>
    <w:rsid w:val="00ED3312"/>
    <w:rsid w:val="00ED58E0"/>
    <w:rsid w:val="00ED7B83"/>
    <w:rsid w:val="00EE390D"/>
    <w:rsid w:val="00EE747B"/>
    <w:rsid w:val="00EE79CA"/>
    <w:rsid w:val="00EF1CD8"/>
    <w:rsid w:val="00F001B9"/>
    <w:rsid w:val="00F044BA"/>
    <w:rsid w:val="00F110B7"/>
    <w:rsid w:val="00F14712"/>
    <w:rsid w:val="00F17548"/>
    <w:rsid w:val="00F3140C"/>
    <w:rsid w:val="00F33EDA"/>
    <w:rsid w:val="00F343FB"/>
    <w:rsid w:val="00F3705D"/>
    <w:rsid w:val="00F41B86"/>
    <w:rsid w:val="00F42DBE"/>
    <w:rsid w:val="00F45D9A"/>
    <w:rsid w:val="00F47665"/>
    <w:rsid w:val="00F47A5A"/>
    <w:rsid w:val="00F533BB"/>
    <w:rsid w:val="00F55EA7"/>
    <w:rsid w:val="00F56201"/>
    <w:rsid w:val="00F70F8A"/>
    <w:rsid w:val="00F72C69"/>
    <w:rsid w:val="00F8016E"/>
    <w:rsid w:val="00F83DBD"/>
    <w:rsid w:val="00F83DDA"/>
    <w:rsid w:val="00FB7E70"/>
    <w:rsid w:val="00FB7E77"/>
    <w:rsid w:val="00FC53F6"/>
    <w:rsid w:val="00FE0451"/>
    <w:rsid w:val="00FE0AF4"/>
    <w:rsid w:val="00FF2709"/>
    <w:rsid w:val="00FF3C4B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33E82"/>
  <w15:chartTrackingRefBased/>
  <w15:docId w15:val="{4ECD9B2B-52C1-45BF-8B3A-772B895B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C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F5E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F5EA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C3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46"/>
  </w:style>
  <w:style w:type="paragraph" w:styleId="Footer">
    <w:name w:val="footer"/>
    <w:basedOn w:val="Normal"/>
    <w:link w:val="FooterChar"/>
    <w:uiPriority w:val="99"/>
    <w:unhideWhenUsed/>
    <w:rsid w:val="005E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46"/>
  </w:style>
  <w:style w:type="character" w:styleId="Emphasis">
    <w:name w:val="Emphasis"/>
    <w:basedOn w:val="DefaultParagraphFont"/>
    <w:uiPriority w:val="20"/>
    <w:qFormat/>
    <w:rsid w:val="00320D8D"/>
    <w:rPr>
      <w:i/>
      <w:iCs/>
    </w:rPr>
  </w:style>
  <w:style w:type="character" w:styleId="Hyperlink">
    <w:name w:val="Hyperlink"/>
    <w:basedOn w:val="DefaultParagraphFont"/>
    <w:uiPriority w:val="99"/>
    <w:unhideWhenUsed/>
    <w:rsid w:val="00ED58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ost1084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53A0-46B8-4A1A-8A29-3226975B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Goodwin</cp:lastModifiedBy>
  <cp:revision>2</cp:revision>
  <cp:lastPrinted>2019-02-27T00:43:00Z</cp:lastPrinted>
  <dcterms:created xsi:type="dcterms:W3CDTF">2020-09-08T01:43:00Z</dcterms:created>
  <dcterms:modified xsi:type="dcterms:W3CDTF">2020-09-08T01:43:00Z</dcterms:modified>
</cp:coreProperties>
</file>